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BA" w:rsidRPr="00C43205" w:rsidRDefault="000B2208" w:rsidP="00FA71BA">
      <w:pPr>
        <w:keepNext/>
        <w:ind w:left="5387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                        </w:t>
      </w:r>
      <w:r w:rsidR="00FA71BA" w:rsidRPr="00885443">
        <w:rPr>
          <w:sz w:val="20"/>
          <w:szCs w:val="20"/>
        </w:rPr>
        <w:t xml:space="preserve">Приложение </w:t>
      </w:r>
      <w:r w:rsidR="00885443" w:rsidRPr="00C43205">
        <w:rPr>
          <w:sz w:val="20"/>
          <w:szCs w:val="20"/>
        </w:rPr>
        <w:t>16</w:t>
      </w:r>
    </w:p>
    <w:p w:rsidR="00FA71BA" w:rsidRPr="00885443" w:rsidRDefault="008A307A" w:rsidP="00FA71BA">
      <w:pPr>
        <w:pStyle w:val="a8"/>
        <w:spacing w:before="120"/>
        <w:ind w:right="-567"/>
        <w:rPr>
          <w:sz w:val="22"/>
        </w:rPr>
      </w:pPr>
      <w:r>
        <w:rPr>
          <w:noProof/>
        </w:rPr>
        <w:drawing>
          <wp:inline distT="0" distB="0" distL="0" distR="0" wp14:anchorId="7F12D580" wp14:editId="1095928E">
            <wp:extent cx="2353945" cy="3822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71BA" w:rsidRPr="00B355F9" w:rsidRDefault="00FA71BA" w:rsidP="00FA71BA">
      <w:pPr>
        <w:jc w:val="right"/>
        <w:rPr>
          <w:sz w:val="20"/>
          <w:szCs w:val="20"/>
          <w:lang w:val="en-US"/>
        </w:rPr>
      </w:pPr>
      <w:r w:rsidRPr="00885443">
        <w:rPr>
          <w:sz w:val="20"/>
          <w:szCs w:val="20"/>
        </w:rPr>
        <w:t xml:space="preserve">Код </w:t>
      </w:r>
      <w:r w:rsidR="00B355F9">
        <w:rPr>
          <w:sz w:val="20"/>
          <w:szCs w:val="20"/>
        </w:rPr>
        <w:t>014311716/</w:t>
      </w:r>
      <w:r w:rsidR="00B355F9">
        <w:rPr>
          <w:sz w:val="20"/>
          <w:szCs w:val="20"/>
          <w:lang w:val="en-US"/>
        </w:rPr>
        <w:t>2</w:t>
      </w:r>
    </w:p>
    <w:p w:rsidR="00E15721" w:rsidRPr="00E1347A" w:rsidRDefault="00E15721" w:rsidP="00E15721">
      <w:pPr>
        <w:jc w:val="right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64266" w:rsidRPr="00264266" w:rsidTr="00063A4B">
        <w:trPr>
          <w:trHeight w:val="546"/>
        </w:trPr>
        <w:tc>
          <w:tcPr>
            <w:tcW w:w="9648" w:type="dxa"/>
          </w:tcPr>
          <w:p w:rsidR="00FA71BA" w:rsidRDefault="00264266" w:rsidP="00264266">
            <w:pPr>
              <w:widowControl w:val="0"/>
              <w:jc w:val="center"/>
              <w:rPr>
                <w:b/>
                <w:bCs/>
                <w:sz w:val="22"/>
                <w:szCs w:val="20"/>
              </w:rPr>
            </w:pPr>
            <w:r w:rsidRPr="00264266">
              <w:rPr>
                <w:b/>
                <w:bCs/>
                <w:sz w:val="22"/>
                <w:szCs w:val="20"/>
              </w:rPr>
              <w:t xml:space="preserve">ЗАЯВЛЕНИЕ О ЗАКРЫТИИ </w:t>
            </w:r>
            <w:proofErr w:type="gramStart"/>
            <w:r w:rsidR="00FA71BA">
              <w:rPr>
                <w:b/>
                <w:bCs/>
                <w:sz w:val="22"/>
                <w:szCs w:val="20"/>
              </w:rPr>
              <w:t>ОТДЕЛЬНОГО</w:t>
            </w:r>
            <w:proofErr w:type="gramEnd"/>
            <w:r w:rsidR="00FA71BA">
              <w:rPr>
                <w:b/>
                <w:bCs/>
                <w:sz w:val="22"/>
                <w:szCs w:val="20"/>
              </w:rPr>
              <w:t xml:space="preserve"> (ОБОСОБЛЕННОГО)</w:t>
            </w:r>
          </w:p>
          <w:p w:rsidR="00264266" w:rsidRPr="00264266" w:rsidRDefault="00264266" w:rsidP="00063A4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64266">
              <w:rPr>
                <w:b/>
                <w:bCs/>
                <w:sz w:val="22"/>
                <w:szCs w:val="20"/>
              </w:rPr>
              <w:t xml:space="preserve">БАНКОВСКОГО СЧЕТА </w:t>
            </w:r>
          </w:p>
        </w:tc>
      </w:tr>
      <w:tr w:rsidR="00264266" w:rsidRPr="00264266" w:rsidTr="00440283">
        <w:tc>
          <w:tcPr>
            <w:tcW w:w="9648" w:type="dxa"/>
            <w:shd w:val="clear" w:color="auto" w:fill="CCCCCC"/>
          </w:tcPr>
          <w:p w:rsidR="00264266" w:rsidRPr="00264266" w:rsidRDefault="00063A4B" w:rsidP="00264266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64266">
              <w:rPr>
                <w:i/>
                <w:iCs/>
                <w:sz w:val="20"/>
                <w:szCs w:val="20"/>
              </w:rPr>
              <w:t>ЗАПОЛНЯЕТСЯ КЛИЕНТОМ</w:t>
            </w:r>
          </w:p>
        </w:tc>
      </w:tr>
      <w:tr w:rsidR="00264266" w:rsidRPr="00264266" w:rsidTr="00440283">
        <w:tc>
          <w:tcPr>
            <w:tcW w:w="9648" w:type="dxa"/>
          </w:tcPr>
          <w:p w:rsidR="00264266" w:rsidRPr="00264266" w:rsidRDefault="00264266" w:rsidP="00264266">
            <w:pPr>
              <w:widowControl w:val="0"/>
              <w:rPr>
                <w:sz w:val="18"/>
                <w:szCs w:val="18"/>
              </w:rPr>
            </w:pPr>
            <w:r w:rsidRPr="00264266">
              <w:rPr>
                <w:sz w:val="20"/>
                <w:szCs w:val="18"/>
              </w:rPr>
              <w:t>Наименование Клиента:</w:t>
            </w:r>
            <w:r w:rsidRPr="00264266">
              <w:rPr>
                <w:sz w:val="18"/>
                <w:szCs w:val="18"/>
              </w:rPr>
              <w:t xml:space="preserve"> _________________________________________________________________________________</w:t>
            </w:r>
          </w:p>
          <w:p w:rsidR="00264266" w:rsidRPr="00264266" w:rsidRDefault="00264266" w:rsidP="00264266">
            <w:pPr>
              <w:widowControl w:val="0"/>
              <w:rPr>
                <w:sz w:val="20"/>
                <w:szCs w:val="20"/>
              </w:rPr>
            </w:pPr>
            <w:r w:rsidRPr="00264266">
              <w:rPr>
                <w:sz w:val="20"/>
                <w:szCs w:val="20"/>
              </w:rPr>
              <w:t>______________________________________________________________________________________________</w:t>
            </w:r>
          </w:p>
          <w:p w:rsidR="00264266" w:rsidRDefault="00264266" w:rsidP="00264266">
            <w:pPr>
              <w:rPr>
                <w:i/>
                <w:iCs/>
                <w:sz w:val="16"/>
                <w:szCs w:val="16"/>
              </w:rPr>
            </w:pPr>
            <w:r w:rsidRPr="00264266">
              <w:rPr>
                <w:i/>
                <w:iCs/>
                <w:sz w:val="16"/>
                <w:szCs w:val="16"/>
              </w:rPr>
              <w:t>(полное наименование юридического лица в соответствии с учредительными документами/фамилия, имя, отчество физического лица, занимающегося в установленном законодательством РФ порядке частной практикой)</w:t>
            </w:r>
          </w:p>
          <w:p w:rsidR="00264266" w:rsidRPr="00C4111A" w:rsidRDefault="00264266" w:rsidP="00264266">
            <w:pPr>
              <w:shd w:val="clear" w:color="auto" w:fill="FFFFFF"/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C4111A">
              <w:rPr>
                <w:sz w:val="20"/>
                <w:szCs w:val="20"/>
              </w:rPr>
              <w:t>Контактный телефон Клиента: ___________________________________________________________________</w:t>
            </w:r>
          </w:p>
          <w:p w:rsidR="00264266" w:rsidRPr="002D6B0B" w:rsidRDefault="00DE40AD" w:rsidP="00264266">
            <w:pPr>
              <w:shd w:val="clear" w:color="auto" w:fill="FFFFFF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685</wp:posOffset>
                      </wp:positionV>
                      <wp:extent cx="3526155" cy="178435"/>
                      <wp:effectExtent l="0" t="0" r="17145" b="12065"/>
                      <wp:wrapNone/>
                      <wp:docPr id="49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" o:spid="_x0000_s1026" style="position:absolute;margin-left:196.95pt;margin-top:1.55pt;width:277.65pt;height:14.05pt;z-index:25166131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vp7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v76e+AAAA2wAAAA8AAAAAAAAAAAAAAAAAmAIAAGRycy9kb3ducmV2&#10;LnhtbFBLBQYAAAAABAAEAPUAAACDAwAAAAA=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PMEA&#10;AADb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kU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SjzBAAAA2wAAAA8AAAAAAAAAAAAAAAAAmAIAAGRycy9kb3du&#10;cmV2LnhtbFBLBQYAAAAABAAEAPUAAACGAwAAAAA=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US8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sNT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dRLwgAAANsAAAAPAAAAAAAAAAAAAAAAAJgCAABkcnMvZG93&#10;bnJldi54bWxQSwUGAAAAAAQABAD1AAAAhw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x0M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Hib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cdDBAAAA2wAAAA8AAAAAAAAAAAAAAAAAmAIAAGRycy9kb3du&#10;cmV2LnhtbFBLBQYAAAAABAAEAPUAAACGAwAAAAA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ppM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rc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6aTBAAAA2wAAAA8AAAAAAAAAAAAAAAAAmAIAAGRycy9kb3du&#10;cmV2LnhtbFBLBQYAAAAABAAEAPUAAACGAwAAAAA=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MP8EA&#10;AADbAAAADwAAAGRycy9kb3ducmV2LnhtbESPQWsCMRSE7wX/Q3iCt5qsaJHVKEVQvFZF8PbYvO5u&#10;m7wsSVzXf98UCj0OM/MNs94OzoqeQmw9ayimCgRx5U3LtYbLef+6BBETskHrmTQ8KcJ2M3pZY2n8&#10;gz+oP6VaZAjHEjU0KXWllLFqyGGc+o44e58+OExZhlqagI8Md1bOlHqTDlvOCw12tGuo+j7dnQZV&#10;fB042BCV6u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TD/BAAAA2wAAAA8AAAAAAAAAAAAAAAAAmAIAAGRycy9kb3du&#10;cmV2LnhtbFBLBQYAAAAABAAEAPUAAACGAwAAAAA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SSM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9s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0kjBAAAA2wAAAA8AAAAAAAAAAAAAAAAAmAIAAGRycy9kb3du&#10;cmV2LnhtbFBLBQYAAAAABAAEAPUAAACGAwAAAAA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30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b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d9PBAAAA2wAAAA8AAAAAAAAAAAAAAAAAmAIAAGRycy9kb3du&#10;cmV2LnhtbFBLBQYAAAAABAAEAPUAAACGAwAAAAA=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ob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Z46G+AAAA2wAAAA8AAAAAAAAAAAAAAAAAmAIAAGRycy9kb3ducmV2&#10;LnhtbFBLBQYAAAAABAAEAPUAAACDAwAAAAA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    </v:group>
                  </w:pict>
                </mc:Fallback>
              </mc:AlternateContent>
            </w:r>
            <w:r w:rsidR="00264266" w:rsidRPr="002D6B0B">
              <w:rPr>
                <w:sz w:val="18"/>
                <w:szCs w:val="18"/>
              </w:rPr>
              <w:t>Адрес электронной почты Клиента (e-</w:t>
            </w:r>
            <w:proofErr w:type="spellStart"/>
            <w:r w:rsidR="00264266" w:rsidRPr="002D6B0B">
              <w:rPr>
                <w:sz w:val="18"/>
                <w:szCs w:val="18"/>
              </w:rPr>
              <w:t>mail</w:t>
            </w:r>
            <w:proofErr w:type="spellEnd"/>
            <w:r w:rsidR="00264266" w:rsidRPr="002D6B0B">
              <w:rPr>
                <w:sz w:val="18"/>
                <w:szCs w:val="18"/>
              </w:rPr>
              <w:t xml:space="preserve">): </w:t>
            </w:r>
            <w:r w:rsidR="002D6B0B">
              <w:rPr>
                <w:sz w:val="18"/>
                <w:szCs w:val="18"/>
              </w:rPr>
              <w:t xml:space="preserve">      </w:t>
            </w:r>
            <w:r w:rsidR="00264266" w:rsidRPr="002D6B0B">
              <w:rPr>
                <w:sz w:val="18"/>
                <w:szCs w:val="18"/>
              </w:rPr>
              <w:t>1.</w:t>
            </w:r>
          </w:p>
          <w:p w:rsidR="00264266" w:rsidRPr="002D6B0B" w:rsidRDefault="00DE40AD" w:rsidP="00264266">
            <w:pPr>
              <w:shd w:val="clear" w:color="auto" w:fill="FFFFFF"/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66675</wp:posOffset>
                      </wp:positionV>
                      <wp:extent cx="3526155" cy="178435"/>
                      <wp:effectExtent l="0" t="0" r="17145" b="12065"/>
                      <wp:wrapNone/>
                      <wp:docPr id="28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9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96.95pt;margin-top:5.25pt;width:277.65pt;height:14.05pt;z-index:25166233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"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Dc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5w3BAAAA2wAAAA8AAAAAAAAAAAAAAAAAmAIAAGRycy9kb3du&#10;cmV2LnhtbFBLBQYAAAAABAAEAPUAAACGAwAAAAA=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/ecEA&#10;AADbAAAADwAAAGRycy9kb3ducmV2LnhtbESPQWsCMRSE7wX/Q3iCt5qsLKVsjSKC0qu2CL09Ns/d&#10;1eRlSeK6/fdGKPQ4zMw3zHI9OisGCrHzrKGYKxDEtTcdNxq+v3av7yBiQjZoPZOGX4qwXk1ellgZ&#10;f+cDDcfUiAzhWKGGNqW+kjLWLTmMc98TZ+/sg8OUZWikCXjPcGflQqk36bDjvNBiT9uW6uvx5jSo&#10;4rLnYENUaii3tjjtF+bnpPVsOm4+QCQa03/4r/1pNJQlPL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f3nBAAAA2wAAAA8AAAAAAAAAAAAAAAAAmAIAAGRycy9kb3du&#10;cmV2LnhtbFBLBQYAAAAABAAEAPUAAACGAwAAAAA=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a4s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vkb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B2uLBAAAA2wAAAA8AAAAAAAAAAAAAAAAAmAIAAGRycy9kb3du&#10;cmV2LnhtbFBLBQYAAAAABAAEAPUAAACG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El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csV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TRJXBAAAA2wAAAA8AAAAAAAAAAAAAAAAAmAIAAGRycy9kb3du&#10;cmV2LnhtbFBLBQYAAAAABAAEAPUAAACGAwAAAAA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hDs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fM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f4Q7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1fL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ex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AB1fL0AAADbAAAADwAAAAAAAAAAAAAAAACYAgAAZHJzL2Rvd25yZXYu&#10;eG1sUEsFBgAAAAAEAAQA9QAAAIIDAAAAAA==&#10;"/>
                    </v:group>
                  </w:pict>
                </mc:Fallback>
              </mc:AlternateContent>
            </w:r>
            <w:r w:rsidR="00264266" w:rsidRPr="002D6B0B">
              <w:rPr>
                <w:sz w:val="18"/>
                <w:szCs w:val="18"/>
              </w:rPr>
              <w:t>(указывается печатными буквами)</w:t>
            </w:r>
            <w:r w:rsidR="004B0194">
              <w:rPr>
                <w:sz w:val="18"/>
                <w:szCs w:val="18"/>
              </w:rPr>
              <w:t xml:space="preserve">                    </w:t>
            </w:r>
            <w:r w:rsidR="0092575C">
              <w:rPr>
                <w:sz w:val="18"/>
                <w:szCs w:val="18"/>
              </w:rPr>
              <w:t xml:space="preserve"> </w:t>
            </w:r>
            <w:r w:rsidR="002D6B0B">
              <w:rPr>
                <w:sz w:val="18"/>
                <w:szCs w:val="18"/>
              </w:rPr>
              <w:t xml:space="preserve"> 2.</w:t>
            </w:r>
          </w:p>
          <w:p w:rsidR="00264266" w:rsidRDefault="00264266" w:rsidP="00264266">
            <w:pPr>
              <w:rPr>
                <w:i/>
                <w:iCs/>
                <w:sz w:val="16"/>
                <w:szCs w:val="16"/>
              </w:rPr>
            </w:pPr>
          </w:p>
          <w:p w:rsidR="007D459A" w:rsidRDefault="007D459A" w:rsidP="00264266">
            <w:pPr>
              <w:rPr>
                <w:sz w:val="20"/>
                <w:highlight w:val="yellow"/>
              </w:rPr>
            </w:pPr>
          </w:p>
          <w:p w:rsidR="00264266" w:rsidRPr="00264266" w:rsidRDefault="002D554D" w:rsidP="00264266">
            <w:pPr>
              <w:rPr>
                <w:sz w:val="20"/>
              </w:rPr>
            </w:pPr>
            <w:r w:rsidRPr="00F42797">
              <w:rPr>
                <w:sz w:val="20"/>
              </w:rPr>
              <w:t xml:space="preserve">В связи с завершением расчетов </w:t>
            </w:r>
            <w:r w:rsidR="00C43205" w:rsidRPr="00F42797">
              <w:rPr>
                <w:sz w:val="20"/>
              </w:rPr>
              <w:t xml:space="preserve">и выполнением обязательств </w:t>
            </w:r>
            <w:r w:rsidRPr="00F42797">
              <w:rPr>
                <w:sz w:val="20"/>
              </w:rPr>
              <w:t xml:space="preserve">по </w:t>
            </w:r>
            <w:r w:rsidR="009E6267" w:rsidRPr="00F42797">
              <w:rPr>
                <w:sz w:val="20"/>
              </w:rPr>
              <w:t>Сопровождаемому к</w:t>
            </w:r>
            <w:r w:rsidR="006A44E5" w:rsidRPr="00F42797">
              <w:rPr>
                <w:sz w:val="20"/>
              </w:rPr>
              <w:t>онтракту</w:t>
            </w:r>
            <w:r w:rsidR="00C43205" w:rsidRPr="00F42797">
              <w:rPr>
                <w:sz w:val="20"/>
              </w:rPr>
              <w:t>/Договору с соисполнителем</w:t>
            </w:r>
            <w:r w:rsidR="006A44E5" w:rsidRPr="00F42797">
              <w:rPr>
                <w:rStyle w:val="a5"/>
                <w:sz w:val="20"/>
              </w:rPr>
              <w:footnoteReference w:id="1"/>
            </w:r>
            <w:r w:rsidRPr="00F42797">
              <w:rPr>
                <w:sz w:val="20"/>
              </w:rPr>
              <w:t xml:space="preserve"> __________________________</w:t>
            </w:r>
            <w:r w:rsidR="006A44E5" w:rsidRPr="00F42797">
              <w:rPr>
                <w:sz w:val="20"/>
              </w:rPr>
              <w:t>_______________</w:t>
            </w:r>
            <w:r w:rsidRPr="00F42797">
              <w:rPr>
                <w:sz w:val="20"/>
              </w:rPr>
              <w:t xml:space="preserve">____________ </w:t>
            </w:r>
            <w:r>
              <w:rPr>
                <w:sz w:val="20"/>
              </w:rPr>
              <w:t xml:space="preserve">№ _______________ от ___________________ </w:t>
            </w:r>
            <w:r w:rsidR="007D459A" w:rsidRPr="007D459A">
              <w:rPr>
                <w:b/>
                <w:sz w:val="20"/>
              </w:rPr>
              <w:t xml:space="preserve">Клиент просит расторгнуть </w:t>
            </w:r>
            <w:r w:rsidR="00264266" w:rsidRPr="007D459A">
              <w:rPr>
                <w:b/>
                <w:sz w:val="20"/>
              </w:rPr>
              <w:t>Договор</w:t>
            </w:r>
            <w:r w:rsidR="00940CC8" w:rsidRPr="007D459A">
              <w:rPr>
                <w:sz w:val="20"/>
              </w:rPr>
              <w:t xml:space="preserve"> отдельного (обособленного) </w:t>
            </w:r>
            <w:r w:rsidR="00264266" w:rsidRPr="007D459A">
              <w:rPr>
                <w:sz w:val="20"/>
              </w:rPr>
              <w:t>банковского счета № ______</w:t>
            </w:r>
            <w:r w:rsidR="007D459A">
              <w:rPr>
                <w:sz w:val="20"/>
              </w:rPr>
              <w:t>______</w:t>
            </w:r>
            <w:r w:rsidR="00264266" w:rsidRPr="007D459A">
              <w:rPr>
                <w:sz w:val="20"/>
              </w:rPr>
              <w:t>_____</w:t>
            </w:r>
            <w:r w:rsidR="007D459A">
              <w:rPr>
                <w:sz w:val="20"/>
              </w:rPr>
              <w:t>_</w:t>
            </w:r>
            <w:r w:rsidR="00264266" w:rsidRPr="007D459A">
              <w:rPr>
                <w:sz w:val="20"/>
              </w:rPr>
              <w:t xml:space="preserve">_____ </w:t>
            </w:r>
            <w:proofErr w:type="gramStart"/>
            <w:r w:rsidR="00264266" w:rsidRPr="007D459A">
              <w:rPr>
                <w:sz w:val="20"/>
              </w:rPr>
              <w:t>от</w:t>
            </w:r>
            <w:proofErr w:type="gramEnd"/>
            <w:r w:rsidR="00264266" w:rsidRPr="007D459A">
              <w:rPr>
                <w:sz w:val="20"/>
              </w:rPr>
              <w:t xml:space="preserve"> _______________ </w:t>
            </w:r>
            <w:r w:rsidR="00940CC8" w:rsidRPr="007D459A">
              <w:rPr>
                <w:sz w:val="20"/>
              </w:rPr>
              <w:t xml:space="preserve">и </w:t>
            </w:r>
            <w:r w:rsidR="00940CC8" w:rsidRPr="007D459A">
              <w:rPr>
                <w:b/>
                <w:sz w:val="20"/>
              </w:rPr>
              <w:t>з</w:t>
            </w:r>
            <w:r w:rsidR="00264266" w:rsidRPr="007D459A">
              <w:rPr>
                <w:b/>
                <w:sz w:val="20"/>
              </w:rPr>
              <w:t xml:space="preserve">акрыть </w:t>
            </w:r>
            <w:r w:rsidR="007D459A" w:rsidRPr="007D459A">
              <w:rPr>
                <w:b/>
                <w:sz w:val="20"/>
              </w:rPr>
              <w:t xml:space="preserve">отдельный (обособленный) </w:t>
            </w:r>
            <w:r w:rsidR="00264266" w:rsidRPr="007D459A">
              <w:rPr>
                <w:b/>
                <w:sz w:val="20"/>
              </w:rPr>
              <w:t>банковский счет</w:t>
            </w:r>
            <w:r w:rsidR="00940CC8" w:rsidRPr="007D459A">
              <w:rPr>
                <w:b/>
                <w:sz w:val="20"/>
              </w:rPr>
              <w:t xml:space="preserve"> </w:t>
            </w:r>
            <w:r w:rsidR="00264266" w:rsidRPr="007D459A">
              <w:rPr>
                <w:sz w:val="20"/>
              </w:rPr>
              <w:t>№ _______________________</w:t>
            </w:r>
          </w:p>
          <w:p w:rsidR="00264266" w:rsidRDefault="00264266" w:rsidP="00264266">
            <w:pPr>
              <w:rPr>
                <w:b/>
                <w:bCs/>
                <w:sz w:val="20"/>
              </w:rPr>
            </w:pPr>
          </w:p>
          <w:p w:rsidR="00264266" w:rsidRPr="00264266" w:rsidRDefault="00264266" w:rsidP="00264266">
            <w:pPr>
              <w:rPr>
                <w:sz w:val="20"/>
              </w:rPr>
            </w:pPr>
            <w:r w:rsidRPr="007D459A">
              <w:rPr>
                <w:b/>
                <w:bCs/>
                <w:sz w:val="20"/>
              </w:rPr>
              <w:t>Остаток денежных средств</w:t>
            </w:r>
            <w:r w:rsidRPr="007D459A">
              <w:rPr>
                <w:bCs/>
                <w:sz w:val="20"/>
              </w:rPr>
              <w:t xml:space="preserve"> на </w:t>
            </w:r>
            <w:r w:rsidR="00940CC8" w:rsidRPr="007D459A">
              <w:rPr>
                <w:bCs/>
                <w:sz w:val="20"/>
              </w:rPr>
              <w:t xml:space="preserve">вышеуказанном </w:t>
            </w:r>
            <w:r w:rsidRPr="007D459A">
              <w:rPr>
                <w:bCs/>
                <w:sz w:val="20"/>
              </w:rPr>
              <w:t>счете</w:t>
            </w:r>
            <w:r w:rsidR="00940CC8">
              <w:rPr>
                <w:b/>
                <w:bCs/>
                <w:sz w:val="20"/>
              </w:rPr>
              <w:t xml:space="preserve">  </w:t>
            </w:r>
            <w:r w:rsidRPr="00264266">
              <w:rPr>
                <w:sz w:val="20"/>
              </w:rPr>
              <w:t>в сумме ___</w:t>
            </w:r>
            <w:r w:rsidR="00940CC8">
              <w:rPr>
                <w:sz w:val="20"/>
              </w:rPr>
              <w:t>__________</w:t>
            </w:r>
            <w:r w:rsidRPr="00264266">
              <w:rPr>
                <w:sz w:val="20"/>
              </w:rPr>
              <w:t>________________________</w:t>
            </w:r>
          </w:p>
          <w:p w:rsidR="00264266" w:rsidRPr="00264266" w:rsidRDefault="00264266" w:rsidP="00264266">
            <w:pPr>
              <w:rPr>
                <w:i/>
                <w:sz w:val="18"/>
                <w:szCs w:val="18"/>
              </w:rPr>
            </w:pPr>
            <w:r w:rsidRPr="00264266">
              <w:rPr>
                <w:sz w:val="20"/>
                <w:szCs w:val="20"/>
              </w:rPr>
              <w:t xml:space="preserve">___________________________________________________________________________ </w:t>
            </w:r>
            <w:r w:rsidRPr="00264266">
              <w:rPr>
                <w:i/>
                <w:sz w:val="18"/>
                <w:szCs w:val="18"/>
              </w:rPr>
              <w:t>(цифрами и прописью);</w:t>
            </w:r>
          </w:p>
          <w:p w:rsidR="00264266" w:rsidRPr="00264266" w:rsidRDefault="00264266" w:rsidP="001B4F6F">
            <w:pPr>
              <w:jc w:val="both"/>
              <w:rPr>
                <w:lang w:val="ru-MO"/>
              </w:rPr>
            </w:pPr>
            <w:r w:rsidRPr="00264266">
              <w:rPr>
                <w:sz w:val="20"/>
                <w:lang w:val="ru-MO"/>
              </w:rPr>
              <w:t xml:space="preserve">по состоянию на ___________  20____ года подтверждаем и </w:t>
            </w:r>
            <w:r w:rsidRPr="00885443">
              <w:rPr>
                <w:sz w:val="20"/>
                <w:lang w:val="ru-MO"/>
              </w:rPr>
              <w:t xml:space="preserve">просим </w:t>
            </w:r>
            <w:r w:rsidR="00E55EC7" w:rsidRPr="00885443">
              <w:rPr>
                <w:sz w:val="20"/>
                <w:lang w:val="ru-MO"/>
              </w:rPr>
              <w:t>выдать наличными</w:t>
            </w:r>
            <w:r w:rsidR="00E55EC7">
              <w:rPr>
                <w:sz w:val="20"/>
                <w:lang w:val="ru-MO"/>
              </w:rPr>
              <w:t xml:space="preserve"> или </w:t>
            </w:r>
            <w:r w:rsidRPr="00264266">
              <w:rPr>
                <w:sz w:val="20"/>
                <w:lang w:val="ru-MO"/>
              </w:rPr>
              <w:t xml:space="preserve">перечислить </w:t>
            </w:r>
            <w:r w:rsidR="001B4F6F">
              <w:rPr>
                <w:sz w:val="20"/>
                <w:lang w:val="ru-MO"/>
              </w:rPr>
              <w:t xml:space="preserve">с учетом сумм, поступивших на счет после </w:t>
            </w:r>
            <w:r w:rsidR="00190038">
              <w:rPr>
                <w:sz w:val="20"/>
                <w:lang w:val="ru-MO"/>
              </w:rPr>
              <w:t>подачи</w:t>
            </w:r>
            <w:r w:rsidR="001B4F6F">
              <w:rPr>
                <w:sz w:val="20"/>
                <w:lang w:val="ru-MO"/>
              </w:rPr>
              <w:t xml:space="preserve"> заявления</w:t>
            </w:r>
            <w:r w:rsidR="00190038">
              <w:rPr>
                <w:sz w:val="20"/>
                <w:lang w:val="ru-MO"/>
              </w:rPr>
              <w:t>,</w:t>
            </w:r>
            <w:r w:rsidR="001B4F6F">
              <w:rPr>
                <w:sz w:val="20"/>
                <w:lang w:val="ru-MO"/>
              </w:rPr>
              <w:t xml:space="preserve"> </w:t>
            </w:r>
            <w:r w:rsidRPr="00264266">
              <w:rPr>
                <w:sz w:val="20"/>
                <w:lang w:val="ru-MO"/>
              </w:rPr>
              <w:t>за вычетом комиссии Банка платежным поручением, оформленным Банком, по следующим реквизитам:</w:t>
            </w:r>
            <w:r w:rsidRPr="00264266">
              <w:rPr>
                <w:lang w:val="ru-MO"/>
              </w:rPr>
              <w:t xml:space="preserve"> </w:t>
            </w:r>
          </w:p>
          <w:p w:rsidR="00940CC8" w:rsidRDefault="00940CC8" w:rsidP="00264266">
            <w:pPr>
              <w:rPr>
                <w:sz w:val="20"/>
                <w:szCs w:val="20"/>
                <w:lang w:val="ru-MO"/>
              </w:rPr>
            </w:pPr>
          </w:p>
          <w:p w:rsidR="0092575C" w:rsidRPr="00264266" w:rsidRDefault="0092575C" w:rsidP="00264266">
            <w:pPr>
              <w:rPr>
                <w:b/>
                <w:sz w:val="20"/>
                <w:szCs w:val="20"/>
                <w:u w:val="single"/>
              </w:rPr>
            </w:pPr>
            <w:r w:rsidRPr="00264266">
              <w:rPr>
                <w:sz w:val="20"/>
                <w:szCs w:val="20"/>
                <w:lang w:val="ru-MO"/>
              </w:rPr>
              <w:t>Наименование получателя   ________________________________________________</w:t>
            </w:r>
            <w:r w:rsidR="00D9460D">
              <w:rPr>
                <w:sz w:val="20"/>
                <w:szCs w:val="20"/>
                <w:lang w:val="ru-MO"/>
              </w:rPr>
              <w:t>_</w:t>
            </w:r>
            <w:r w:rsidRPr="00264266">
              <w:rPr>
                <w:sz w:val="20"/>
                <w:szCs w:val="20"/>
                <w:lang w:val="ru-MO"/>
              </w:rPr>
              <w:t>___________________</w:t>
            </w:r>
          </w:p>
          <w:p w:rsidR="00264266" w:rsidRPr="00264266" w:rsidRDefault="00264266" w:rsidP="00264266">
            <w:pPr>
              <w:rPr>
                <w:sz w:val="20"/>
                <w:szCs w:val="20"/>
                <w:lang w:val="ru-MO"/>
              </w:rPr>
            </w:pPr>
            <w:r w:rsidRPr="00264266">
              <w:rPr>
                <w:sz w:val="20"/>
                <w:szCs w:val="20"/>
                <w:lang w:val="ru-MO"/>
              </w:rPr>
              <w:t>Счет получателя   ______________________________________</w:t>
            </w:r>
            <w:r w:rsidR="0092575C" w:rsidRPr="00264266">
              <w:rPr>
                <w:sz w:val="20"/>
                <w:szCs w:val="20"/>
                <w:lang w:val="ru-MO"/>
              </w:rPr>
              <w:t xml:space="preserve">ИНН получателя    </w:t>
            </w:r>
            <w:r w:rsidR="00D9460D">
              <w:rPr>
                <w:sz w:val="20"/>
                <w:szCs w:val="20"/>
                <w:lang w:val="ru-MO"/>
              </w:rPr>
              <w:t>_</w:t>
            </w:r>
            <w:r w:rsidR="007D459A">
              <w:rPr>
                <w:sz w:val="20"/>
                <w:szCs w:val="20"/>
                <w:lang w:val="ru-MO"/>
              </w:rPr>
              <w:t>__</w:t>
            </w:r>
            <w:r w:rsidRPr="00264266">
              <w:rPr>
                <w:sz w:val="20"/>
                <w:szCs w:val="20"/>
                <w:lang w:val="ru-MO"/>
              </w:rPr>
              <w:t>___________________</w:t>
            </w:r>
          </w:p>
          <w:p w:rsidR="00264266" w:rsidRPr="00264266" w:rsidRDefault="00264266" w:rsidP="00264266">
            <w:pPr>
              <w:rPr>
                <w:sz w:val="20"/>
                <w:szCs w:val="20"/>
                <w:lang w:val="ru-MO"/>
              </w:rPr>
            </w:pPr>
            <w:r w:rsidRPr="00264266">
              <w:rPr>
                <w:sz w:val="20"/>
                <w:szCs w:val="20"/>
                <w:lang w:val="ru-MO"/>
              </w:rPr>
              <w:t>Наименование банка получателя   ____________________________________________</w:t>
            </w:r>
            <w:r w:rsidR="00D9460D">
              <w:rPr>
                <w:sz w:val="20"/>
                <w:szCs w:val="20"/>
                <w:lang w:val="ru-MO"/>
              </w:rPr>
              <w:t>_</w:t>
            </w:r>
            <w:r w:rsidRPr="00264266">
              <w:rPr>
                <w:sz w:val="20"/>
                <w:szCs w:val="20"/>
                <w:lang w:val="ru-MO"/>
              </w:rPr>
              <w:t>_________________</w:t>
            </w:r>
          </w:p>
          <w:p w:rsidR="00264266" w:rsidRPr="00264266" w:rsidRDefault="0092575C" w:rsidP="00264266">
            <w:pPr>
              <w:rPr>
                <w:sz w:val="20"/>
                <w:szCs w:val="20"/>
                <w:lang w:val="ru-MO"/>
              </w:rPr>
            </w:pPr>
            <w:r>
              <w:rPr>
                <w:sz w:val="20"/>
                <w:szCs w:val="20"/>
                <w:lang w:val="ru-MO"/>
              </w:rPr>
              <w:t xml:space="preserve">БИК банка получателя  </w:t>
            </w:r>
            <w:r w:rsidR="00264266" w:rsidRPr="00264266">
              <w:rPr>
                <w:sz w:val="20"/>
                <w:szCs w:val="20"/>
                <w:lang w:val="ru-MO"/>
              </w:rPr>
              <w:t>____________________</w:t>
            </w:r>
            <w:r w:rsidRPr="00264266">
              <w:rPr>
                <w:sz w:val="20"/>
                <w:szCs w:val="20"/>
                <w:lang w:val="ru-MO"/>
              </w:rPr>
              <w:t xml:space="preserve">Корсчет банка получателя  </w:t>
            </w:r>
            <w:r w:rsidR="00264266" w:rsidRPr="00264266">
              <w:rPr>
                <w:sz w:val="20"/>
                <w:szCs w:val="20"/>
                <w:lang w:val="ru-MO"/>
              </w:rPr>
              <w:t>_</w:t>
            </w:r>
            <w:r>
              <w:rPr>
                <w:sz w:val="20"/>
                <w:szCs w:val="20"/>
                <w:lang w:val="ru-MO"/>
              </w:rPr>
              <w:t>____</w:t>
            </w:r>
            <w:r w:rsidR="00264266" w:rsidRPr="00264266">
              <w:rPr>
                <w:sz w:val="20"/>
                <w:szCs w:val="20"/>
                <w:lang w:val="ru-MO"/>
              </w:rPr>
              <w:t>______</w:t>
            </w:r>
            <w:r w:rsidR="00D9460D">
              <w:rPr>
                <w:sz w:val="20"/>
                <w:szCs w:val="20"/>
                <w:lang w:val="ru-MO"/>
              </w:rPr>
              <w:t>__</w:t>
            </w:r>
            <w:r w:rsidR="00264266" w:rsidRPr="00264266">
              <w:rPr>
                <w:sz w:val="20"/>
                <w:szCs w:val="20"/>
                <w:lang w:val="ru-MO"/>
              </w:rPr>
              <w:t>_______________</w:t>
            </w:r>
          </w:p>
          <w:p w:rsidR="00264266" w:rsidRPr="00264266" w:rsidRDefault="00264266" w:rsidP="00264266">
            <w:pPr>
              <w:rPr>
                <w:sz w:val="20"/>
                <w:szCs w:val="20"/>
                <w:lang w:val="ru-MO"/>
              </w:rPr>
            </w:pPr>
            <w:r w:rsidRPr="00264266">
              <w:rPr>
                <w:sz w:val="20"/>
                <w:szCs w:val="20"/>
                <w:lang w:val="ru-MO"/>
              </w:rPr>
              <w:t>Н</w:t>
            </w:r>
            <w:r w:rsidR="0092575C">
              <w:rPr>
                <w:sz w:val="20"/>
                <w:szCs w:val="20"/>
                <w:lang w:val="ru-MO"/>
              </w:rPr>
              <w:t>азначение платежа</w:t>
            </w:r>
            <w:r w:rsidRPr="00264266">
              <w:rPr>
                <w:sz w:val="20"/>
                <w:szCs w:val="20"/>
                <w:lang w:val="ru-MO"/>
              </w:rPr>
              <w:t xml:space="preserve">   __________________________________________________________</w:t>
            </w:r>
            <w:r w:rsidR="00D9460D">
              <w:rPr>
                <w:sz w:val="20"/>
                <w:szCs w:val="20"/>
                <w:lang w:val="ru-MO"/>
              </w:rPr>
              <w:t>______</w:t>
            </w:r>
            <w:r w:rsidRPr="00264266">
              <w:rPr>
                <w:sz w:val="20"/>
                <w:szCs w:val="20"/>
                <w:lang w:val="ru-MO"/>
              </w:rPr>
              <w:t>_________</w:t>
            </w:r>
          </w:p>
          <w:p w:rsidR="00264266" w:rsidRPr="00264266" w:rsidRDefault="00264266" w:rsidP="00264266">
            <w:pPr>
              <w:rPr>
                <w:bCs/>
                <w:sz w:val="20"/>
                <w:szCs w:val="20"/>
              </w:rPr>
            </w:pPr>
          </w:p>
          <w:p w:rsidR="00264266" w:rsidRPr="00264266" w:rsidRDefault="00264266" w:rsidP="00264266">
            <w:pPr>
              <w:rPr>
                <w:sz w:val="20"/>
                <w:lang w:val="ru-MO"/>
              </w:rPr>
            </w:pPr>
            <w:r w:rsidRPr="00264266">
              <w:rPr>
                <w:b/>
                <w:bCs/>
                <w:sz w:val="20"/>
                <w:lang w:val="ru-MO"/>
              </w:rPr>
              <w:t>Чековая денежная книжка по счету № ___________________________</w:t>
            </w:r>
            <w:r w:rsidRPr="00264266">
              <w:rPr>
                <w:sz w:val="20"/>
                <w:lang w:val="ru-MO"/>
              </w:rPr>
              <w:t>:</w:t>
            </w:r>
          </w:p>
          <w:p w:rsidR="00264266" w:rsidRPr="00264266" w:rsidRDefault="00DE40AD" w:rsidP="00264266">
            <w:pPr>
              <w:rPr>
                <w:sz w:val="20"/>
                <w:lang w:val="ru-M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8420</wp:posOffset>
                      </wp:positionV>
                      <wp:extent cx="200025" cy="177800"/>
                      <wp:effectExtent l="0" t="0" r="28575" b="12700"/>
                      <wp:wrapNone/>
                      <wp:docPr id="2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109" style="position:absolute;margin-left:9.5pt;margin-top:4.6pt;width:15.75pt;height:14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"/>
                  </w:pict>
                </mc:Fallback>
              </mc:AlternateContent>
            </w:r>
          </w:p>
          <w:p w:rsidR="00264266" w:rsidRPr="00264266" w:rsidRDefault="00264266" w:rsidP="00264266">
            <w:pPr>
              <w:rPr>
                <w:sz w:val="20"/>
              </w:rPr>
            </w:pPr>
            <w:r w:rsidRPr="00264266">
              <w:rPr>
                <w:sz w:val="20"/>
              </w:rPr>
              <w:t xml:space="preserve">             не выдавалась</w:t>
            </w:r>
          </w:p>
          <w:p w:rsidR="00264266" w:rsidRPr="00264266" w:rsidRDefault="00DE40AD" w:rsidP="00264266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16840</wp:posOffset>
                      </wp:positionV>
                      <wp:extent cx="200025" cy="177800"/>
                      <wp:effectExtent l="0" t="0" r="28575" b="12700"/>
                      <wp:wrapNone/>
                      <wp:docPr id="2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109" style="position:absolute;margin-left:9.5pt;margin-top:9.2pt;width:15.75pt;height:14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"/>
                  </w:pict>
                </mc:Fallback>
              </mc:AlternateContent>
            </w:r>
          </w:p>
          <w:p w:rsidR="00264266" w:rsidRPr="00264266" w:rsidRDefault="00264266" w:rsidP="00264266">
            <w:pPr>
              <w:rPr>
                <w:iCs/>
              </w:rPr>
            </w:pPr>
            <w:r w:rsidRPr="00264266">
              <w:rPr>
                <w:sz w:val="20"/>
              </w:rPr>
              <w:t xml:space="preserve">            с неиспользованными чеками </w:t>
            </w:r>
            <w:proofErr w:type="gramStart"/>
            <w:r w:rsidRPr="00264266">
              <w:rPr>
                <w:sz w:val="20"/>
              </w:rPr>
              <w:t>с</w:t>
            </w:r>
            <w:proofErr w:type="gramEnd"/>
            <w:r w:rsidRPr="00264266">
              <w:rPr>
                <w:sz w:val="20"/>
              </w:rPr>
              <w:t xml:space="preserve"> №________ по №________ прилагается.</w:t>
            </w:r>
            <w:r w:rsidRPr="00264266">
              <w:rPr>
                <w:iCs/>
              </w:rPr>
              <w:t xml:space="preserve"> </w:t>
            </w:r>
            <w:r w:rsidRPr="00264266">
              <w:rPr>
                <w:iCs/>
                <w:sz w:val="20"/>
                <w:szCs w:val="20"/>
              </w:rPr>
              <w:t>Приложение на _____ листах.</w:t>
            </w:r>
          </w:p>
          <w:p w:rsidR="00264266" w:rsidRPr="00264266" w:rsidRDefault="00264266" w:rsidP="00264266">
            <w:pPr>
              <w:rPr>
                <w:sz w:val="16"/>
                <w:szCs w:val="16"/>
              </w:rPr>
            </w:pPr>
          </w:p>
          <w:p w:rsidR="00264266" w:rsidRPr="00264266" w:rsidRDefault="00DE40AD" w:rsidP="00264266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985</wp:posOffset>
                      </wp:positionV>
                      <wp:extent cx="200025" cy="177800"/>
                      <wp:effectExtent l="0" t="0" r="28575" b="12700"/>
                      <wp:wrapNone/>
                      <wp:docPr id="2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109" style="position:absolute;margin-left:9pt;margin-top:.55pt;width:15.75pt;height:1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"/>
                  </w:pict>
                </mc:Fallback>
              </mc:AlternateContent>
            </w:r>
            <w:r w:rsidR="00264266" w:rsidRPr="00264266">
              <w:rPr>
                <w:sz w:val="20"/>
              </w:rPr>
              <w:t xml:space="preserve">             использована полностью</w:t>
            </w:r>
          </w:p>
          <w:p w:rsidR="00264266" w:rsidRPr="00264266" w:rsidRDefault="00264266" w:rsidP="00264266">
            <w:pPr>
              <w:rPr>
                <w:sz w:val="16"/>
                <w:szCs w:val="16"/>
              </w:rPr>
            </w:pPr>
          </w:p>
          <w:p w:rsidR="00264266" w:rsidRPr="00264266" w:rsidRDefault="00DE40AD" w:rsidP="00264266">
            <w:pPr>
              <w:rPr>
                <w:b/>
                <w:bCs/>
                <w:sz w:val="20"/>
                <w:lang w:val="ru-M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0955</wp:posOffset>
                      </wp:positionV>
                      <wp:extent cx="200025" cy="177800"/>
                      <wp:effectExtent l="0" t="0" r="28575" b="12700"/>
                      <wp:wrapNone/>
                      <wp:docPr id="2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109" style="position:absolute;margin-left:9pt;margin-top:1.65pt;width:15.75pt;height:1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"/>
                  </w:pict>
                </mc:Fallback>
              </mc:AlternateContent>
            </w:r>
            <w:r w:rsidR="00264266" w:rsidRPr="00264266">
              <w:rPr>
                <w:sz w:val="20"/>
              </w:rPr>
              <w:t xml:space="preserve">            утеряна</w:t>
            </w:r>
          </w:p>
          <w:p w:rsidR="00264266" w:rsidRPr="00264266" w:rsidRDefault="00264266" w:rsidP="00940CC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64266" w:rsidRPr="00264266" w:rsidTr="00440283">
        <w:tc>
          <w:tcPr>
            <w:tcW w:w="9648" w:type="dxa"/>
          </w:tcPr>
          <w:p w:rsidR="00264266" w:rsidRPr="00264266" w:rsidRDefault="00264266" w:rsidP="00264266">
            <w:pPr>
              <w:rPr>
                <w:b/>
                <w:bCs/>
                <w:sz w:val="20"/>
              </w:rPr>
            </w:pPr>
            <w:r w:rsidRPr="00264266">
              <w:rPr>
                <w:b/>
                <w:bCs/>
                <w:sz w:val="20"/>
              </w:rPr>
              <w:t xml:space="preserve">Наличие действующих договоров на предоставление услуг с использованием системы дистанционного обслуживания по закрываемым счетам: </w:t>
            </w:r>
          </w:p>
          <w:p w:rsidR="00264266" w:rsidRPr="00264266" w:rsidRDefault="00264266" w:rsidP="00940CC8">
            <w:pPr>
              <w:jc w:val="both"/>
              <w:rPr>
                <w:b/>
                <w:bCs/>
                <w:sz w:val="16"/>
                <w:szCs w:val="16"/>
              </w:rPr>
            </w:pPr>
            <w:r w:rsidRPr="00264266">
              <w:rPr>
                <w:sz w:val="20"/>
                <w:szCs w:val="20"/>
              </w:rPr>
              <w:t xml:space="preserve">  </w:t>
            </w:r>
          </w:p>
          <w:p w:rsidR="00264266" w:rsidRPr="00264266" w:rsidRDefault="00DE40AD" w:rsidP="0026426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4610</wp:posOffset>
                      </wp:positionV>
                      <wp:extent cx="200025" cy="177800"/>
                      <wp:effectExtent l="0" t="0" r="28575" b="12700"/>
                      <wp:wrapNone/>
                      <wp:docPr id="1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109" style="position:absolute;margin-left:9.05pt;margin-top:4.3pt;width:15.75pt;height:1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54610</wp:posOffset>
                      </wp:positionV>
                      <wp:extent cx="200025" cy="177800"/>
                      <wp:effectExtent l="0" t="0" r="28575" b="12700"/>
                      <wp:wrapNone/>
                      <wp:docPr id="1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09" style="position:absolute;margin-left:90.05pt;margin-top:4.3pt;width:15.75pt;height:1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"/>
                  </w:pict>
                </mc:Fallback>
              </mc:AlternateContent>
            </w:r>
            <w:r w:rsidR="00264266" w:rsidRPr="00264266">
              <w:rPr>
                <w:sz w:val="20"/>
                <w:szCs w:val="20"/>
              </w:rPr>
              <w:t xml:space="preserve">              Да</w:t>
            </w:r>
            <w:proofErr w:type="gramStart"/>
            <w:r w:rsidR="00264266" w:rsidRPr="00264266">
              <w:rPr>
                <w:sz w:val="20"/>
                <w:szCs w:val="20"/>
              </w:rPr>
              <w:t xml:space="preserve">                             Н</w:t>
            </w:r>
            <w:proofErr w:type="gramEnd"/>
            <w:r w:rsidR="00264266" w:rsidRPr="00264266">
              <w:rPr>
                <w:sz w:val="20"/>
                <w:szCs w:val="20"/>
              </w:rPr>
              <w:t xml:space="preserve">ет    Договор о предоставлении услуг с использованием системы «Сбербанк                           </w:t>
            </w:r>
          </w:p>
          <w:p w:rsidR="00264266" w:rsidRPr="00264266" w:rsidRDefault="00264266" w:rsidP="00264266">
            <w:pPr>
              <w:jc w:val="both"/>
              <w:rPr>
                <w:sz w:val="20"/>
                <w:szCs w:val="20"/>
              </w:rPr>
            </w:pPr>
            <w:r w:rsidRPr="00264266">
              <w:rPr>
                <w:sz w:val="20"/>
                <w:szCs w:val="20"/>
              </w:rPr>
              <w:t xml:space="preserve">                                                          Бизнес Он</w:t>
            </w:r>
            <w:r w:rsidR="0042363C">
              <w:rPr>
                <w:sz w:val="20"/>
                <w:szCs w:val="20"/>
              </w:rPr>
              <w:t>л</w:t>
            </w:r>
            <w:r w:rsidR="00024ADC">
              <w:rPr>
                <w:sz w:val="20"/>
                <w:szCs w:val="20"/>
              </w:rPr>
              <w:t>а</w:t>
            </w:r>
            <w:r w:rsidRPr="00264266">
              <w:rPr>
                <w:sz w:val="20"/>
                <w:szCs w:val="20"/>
              </w:rPr>
              <w:t xml:space="preserve">йн» № ________________ </w:t>
            </w:r>
            <w:proofErr w:type="gramStart"/>
            <w:r w:rsidRPr="00264266">
              <w:rPr>
                <w:sz w:val="20"/>
                <w:szCs w:val="20"/>
              </w:rPr>
              <w:t>от</w:t>
            </w:r>
            <w:proofErr w:type="gramEnd"/>
            <w:r w:rsidRPr="00264266">
              <w:rPr>
                <w:sz w:val="20"/>
                <w:szCs w:val="20"/>
              </w:rPr>
              <w:t xml:space="preserve"> ____________</w:t>
            </w:r>
          </w:p>
          <w:p w:rsidR="00264266" w:rsidRPr="00264266" w:rsidRDefault="00264266" w:rsidP="00264266">
            <w:pPr>
              <w:rPr>
                <w:b/>
                <w:bCs/>
                <w:sz w:val="16"/>
                <w:szCs w:val="16"/>
              </w:rPr>
            </w:pPr>
          </w:p>
          <w:p w:rsidR="00264266" w:rsidRPr="00264266" w:rsidRDefault="00264266" w:rsidP="00885BA1">
            <w:pPr>
              <w:jc w:val="both"/>
              <w:rPr>
                <w:b/>
                <w:bCs/>
                <w:sz w:val="20"/>
                <w:szCs w:val="20"/>
              </w:rPr>
            </w:pPr>
            <w:r w:rsidRPr="00264266">
              <w:rPr>
                <w:sz w:val="20"/>
                <w:szCs w:val="20"/>
              </w:rPr>
              <w:t xml:space="preserve">              </w:t>
            </w:r>
          </w:p>
          <w:p w:rsidR="00264266" w:rsidRDefault="00264266" w:rsidP="00264266">
            <w:pPr>
              <w:rPr>
                <w:b/>
                <w:bCs/>
                <w:sz w:val="20"/>
              </w:rPr>
            </w:pPr>
          </w:p>
          <w:p w:rsidR="00940CC8" w:rsidRPr="00264266" w:rsidRDefault="00940CC8" w:rsidP="00940CC8">
            <w:pPr>
              <w:widowControl w:val="0"/>
            </w:pPr>
            <w:r w:rsidRPr="00264266">
              <w:rPr>
                <w:sz w:val="20"/>
              </w:rPr>
              <w:t>_____________________                       _____________________                         /</w:t>
            </w:r>
            <w:r w:rsidRPr="00264266">
              <w:t>______________/</w:t>
            </w:r>
          </w:p>
          <w:p w:rsidR="00940CC8" w:rsidRPr="00264266" w:rsidRDefault="00940CC8" w:rsidP="00940CC8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264266">
              <w:rPr>
                <w:i/>
                <w:iCs/>
                <w:sz w:val="16"/>
                <w:szCs w:val="16"/>
              </w:rPr>
              <w:t xml:space="preserve"> Должность                                                                                подпись                                                           Фамилия, И. О.</w:t>
            </w:r>
          </w:p>
          <w:p w:rsidR="00940CC8" w:rsidRPr="00264266" w:rsidRDefault="00940CC8" w:rsidP="00940CC8">
            <w:pPr>
              <w:widowControl w:val="0"/>
            </w:pPr>
            <w:r w:rsidRPr="00264266">
              <w:rPr>
                <w:sz w:val="20"/>
              </w:rPr>
              <w:t>_____________________                       _____________________                         /</w:t>
            </w:r>
            <w:r w:rsidRPr="00264266">
              <w:t>______________/</w:t>
            </w:r>
          </w:p>
          <w:p w:rsidR="00940CC8" w:rsidRPr="00264266" w:rsidRDefault="00940CC8" w:rsidP="00940CC8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264266">
              <w:rPr>
                <w:i/>
                <w:iCs/>
                <w:sz w:val="16"/>
                <w:szCs w:val="16"/>
              </w:rPr>
              <w:t xml:space="preserve"> Должность                                                                                подпись                                                           Фамилия, И. О.</w:t>
            </w:r>
          </w:p>
          <w:p w:rsidR="00940CC8" w:rsidRPr="00264266" w:rsidRDefault="00940CC8" w:rsidP="00940CC8">
            <w:pPr>
              <w:widowControl w:val="0"/>
              <w:rPr>
                <w:sz w:val="20"/>
                <w:szCs w:val="18"/>
              </w:rPr>
            </w:pPr>
          </w:p>
          <w:p w:rsidR="00940CC8" w:rsidRDefault="00940CC8" w:rsidP="00940CC8">
            <w:pPr>
              <w:widowControl w:val="0"/>
              <w:rPr>
                <w:sz w:val="20"/>
                <w:szCs w:val="18"/>
                <w:lang w:val="en-US"/>
              </w:rPr>
            </w:pPr>
            <w:r w:rsidRPr="00264266">
              <w:rPr>
                <w:sz w:val="20"/>
                <w:szCs w:val="18"/>
              </w:rPr>
              <w:t>М.П. Клиента                                                                                                            ____ _______________ 20___ г.</w:t>
            </w:r>
          </w:p>
          <w:p w:rsidR="00940CC8" w:rsidRDefault="00940CC8" w:rsidP="00264266">
            <w:pPr>
              <w:rPr>
                <w:b/>
                <w:bCs/>
                <w:sz w:val="20"/>
              </w:rPr>
            </w:pPr>
          </w:p>
          <w:p w:rsidR="00940CC8" w:rsidRDefault="00940CC8" w:rsidP="00264266">
            <w:pPr>
              <w:rPr>
                <w:b/>
                <w:bCs/>
                <w:sz w:val="20"/>
              </w:rPr>
            </w:pPr>
          </w:p>
          <w:p w:rsidR="00940CC8" w:rsidRPr="00264266" w:rsidRDefault="00940CC8" w:rsidP="00264266">
            <w:pPr>
              <w:rPr>
                <w:b/>
                <w:bCs/>
                <w:sz w:val="20"/>
              </w:rPr>
            </w:pPr>
          </w:p>
        </w:tc>
      </w:tr>
    </w:tbl>
    <w:p w:rsidR="00940CC8" w:rsidRDefault="00940CC8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437"/>
      </w:tblGrid>
      <w:tr w:rsidR="00264266" w:rsidRPr="00264266" w:rsidTr="00440283">
        <w:trPr>
          <w:trHeight w:val="139"/>
        </w:trPr>
        <w:tc>
          <w:tcPr>
            <w:tcW w:w="9648" w:type="dxa"/>
            <w:gridSpan w:val="2"/>
            <w:shd w:val="clear" w:color="auto" w:fill="CCCCCC"/>
          </w:tcPr>
          <w:p w:rsidR="00264266" w:rsidRPr="00264266" w:rsidRDefault="00264266" w:rsidP="00264266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64266">
              <w:rPr>
                <w:i/>
                <w:iCs/>
                <w:sz w:val="20"/>
                <w:szCs w:val="20"/>
              </w:rPr>
              <w:lastRenderedPageBreak/>
              <w:t>Заполняется Банком</w:t>
            </w:r>
          </w:p>
        </w:tc>
      </w:tr>
      <w:tr w:rsidR="00264266" w:rsidRPr="00264266" w:rsidTr="00440283">
        <w:trPr>
          <w:trHeight w:val="1164"/>
        </w:trPr>
        <w:tc>
          <w:tcPr>
            <w:tcW w:w="5211" w:type="dxa"/>
          </w:tcPr>
          <w:p w:rsidR="00264266" w:rsidRPr="00264266" w:rsidRDefault="00264266" w:rsidP="00264266">
            <w:pPr>
              <w:widowControl w:val="0"/>
              <w:rPr>
                <w:sz w:val="20"/>
                <w:szCs w:val="20"/>
                <w:lang w:val="ru-MO"/>
              </w:rPr>
            </w:pPr>
            <w:r w:rsidRPr="00264266">
              <w:rPr>
                <w:sz w:val="20"/>
                <w:szCs w:val="22"/>
              </w:rPr>
              <w:t>Остаток по счету</w:t>
            </w:r>
            <w:r w:rsidR="00907E41">
              <w:rPr>
                <w:sz w:val="20"/>
                <w:szCs w:val="22"/>
              </w:rPr>
              <w:t xml:space="preserve">     </w:t>
            </w:r>
            <w:r w:rsidRPr="00264266">
              <w:rPr>
                <w:sz w:val="20"/>
                <w:szCs w:val="22"/>
              </w:rPr>
              <w:t xml:space="preserve">             </w:t>
            </w:r>
            <w:r w:rsidRPr="00264266">
              <w:rPr>
                <w:sz w:val="20"/>
                <w:szCs w:val="20"/>
                <w:lang w:val="ru-MO"/>
              </w:rPr>
              <w:t>Ограничения по счету</w:t>
            </w:r>
          </w:p>
          <w:p w:rsidR="00264266" w:rsidRPr="00264266" w:rsidRDefault="00DE40AD" w:rsidP="00264266">
            <w:pPr>
              <w:widowControl w:val="0"/>
              <w:rPr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138430</wp:posOffset>
                      </wp:positionV>
                      <wp:extent cx="200025" cy="189865"/>
                      <wp:effectExtent l="0" t="0" r="28575" b="19685"/>
                      <wp:wrapNone/>
                      <wp:docPr id="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898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09" style="position:absolute;margin-left:175.15pt;margin-top:10.9pt;width:15.75pt;height:14.9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"/>
                  </w:pict>
                </mc:Fallback>
              </mc:AlternateContent>
            </w:r>
          </w:p>
          <w:p w:rsidR="00264266" w:rsidRPr="00264266" w:rsidRDefault="00DE40AD" w:rsidP="00264266">
            <w:pPr>
              <w:widowControl w:val="0"/>
              <w:rPr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4445</wp:posOffset>
                      </wp:positionV>
                      <wp:extent cx="200025" cy="177800"/>
                      <wp:effectExtent l="0" t="0" r="28575" b="12700"/>
                      <wp:wrapNone/>
                      <wp:docPr id="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09" style="position:absolute;margin-left:129.85pt;margin-top:.35pt;width:15.75pt;height:14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"/>
                  </w:pict>
                </mc:Fallback>
              </mc:AlternateContent>
            </w:r>
            <w:r w:rsidR="00264266" w:rsidRPr="00264266">
              <w:rPr>
                <w:sz w:val="20"/>
                <w:szCs w:val="22"/>
              </w:rPr>
              <w:t>№ _____________________</w:t>
            </w:r>
            <w:r w:rsidR="00907E41">
              <w:rPr>
                <w:sz w:val="20"/>
                <w:szCs w:val="22"/>
              </w:rPr>
              <w:t xml:space="preserve">  </w:t>
            </w:r>
            <w:r w:rsidR="00264266" w:rsidRPr="00264266">
              <w:rPr>
                <w:sz w:val="20"/>
                <w:szCs w:val="22"/>
              </w:rPr>
              <w:t xml:space="preserve">           да               нет   </w:t>
            </w:r>
          </w:p>
          <w:p w:rsidR="00264266" w:rsidRPr="00264266" w:rsidRDefault="00264266" w:rsidP="00264266">
            <w:pPr>
              <w:widowControl w:val="0"/>
              <w:rPr>
                <w:sz w:val="20"/>
                <w:szCs w:val="22"/>
              </w:rPr>
            </w:pPr>
          </w:p>
          <w:p w:rsidR="00264266" w:rsidRPr="00264266" w:rsidRDefault="00264266" w:rsidP="00264266">
            <w:pPr>
              <w:widowControl w:val="0"/>
              <w:rPr>
                <w:sz w:val="16"/>
                <w:szCs w:val="16"/>
              </w:rPr>
            </w:pPr>
          </w:p>
          <w:p w:rsidR="00264266" w:rsidRPr="00264266" w:rsidRDefault="00264266" w:rsidP="00264266">
            <w:pPr>
              <w:widowControl w:val="0"/>
              <w:rPr>
                <w:sz w:val="20"/>
                <w:szCs w:val="22"/>
              </w:rPr>
            </w:pPr>
            <w:r w:rsidRPr="00264266">
              <w:rPr>
                <w:sz w:val="20"/>
                <w:szCs w:val="22"/>
              </w:rPr>
              <w:t xml:space="preserve">на </w:t>
            </w:r>
            <w:r w:rsidRPr="00264266">
              <w:rPr>
                <w:sz w:val="20"/>
                <w:szCs w:val="20"/>
                <w:lang w:val="ru-MO"/>
              </w:rPr>
              <w:t>____________  20____ года подтверждаю.</w:t>
            </w:r>
          </w:p>
        </w:tc>
        <w:tc>
          <w:tcPr>
            <w:tcW w:w="4437" w:type="dxa"/>
          </w:tcPr>
          <w:p w:rsidR="00264266" w:rsidRPr="00264266" w:rsidRDefault="00264266" w:rsidP="00264266">
            <w:pPr>
              <w:widowControl w:val="0"/>
            </w:pPr>
            <w:r w:rsidRPr="00264266">
              <w:t>_________________________________</w:t>
            </w:r>
          </w:p>
          <w:p w:rsidR="00264266" w:rsidRPr="00264266" w:rsidRDefault="00264266" w:rsidP="00264266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264266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264266" w:rsidRPr="00264266" w:rsidRDefault="00264266" w:rsidP="00264266">
            <w:pPr>
              <w:widowControl w:val="0"/>
            </w:pPr>
            <w:r w:rsidRPr="00264266">
              <w:t>____________/ ____________________/</w:t>
            </w:r>
          </w:p>
          <w:p w:rsidR="00264266" w:rsidRPr="00264266" w:rsidRDefault="00264266" w:rsidP="00264266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264266">
              <w:rPr>
                <w:i/>
                <w:iCs/>
                <w:sz w:val="16"/>
                <w:szCs w:val="16"/>
              </w:rPr>
              <w:t xml:space="preserve">                    подпись                            Фамилия, И. О.</w:t>
            </w:r>
          </w:p>
        </w:tc>
      </w:tr>
      <w:tr w:rsidR="00264266" w:rsidRPr="00264266" w:rsidTr="00440283">
        <w:trPr>
          <w:trHeight w:val="1085"/>
        </w:trPr>
        <w:tc>
          <w:tcPr>
            <w:tcW w:w="5211" w:type="dxa"/>
          </w:tcPr>
          <w:p w:rsidR="00907E41" w:rsidRDefault="00907E41" w:rsidP="00264266">
            <w:pPr>
              <w:widowControl w:val="0"/>
              <w:rPr>
                <w:sz w:val="20"/>
                <w:szCs w:val="22"/>
              </w:rPr>
            </w:pPr>
          </w:p>
          <w:p w:rsidR="00264266" w:rsidRPr="00264266" w:rsidRDefault="00264266" w:rsidP="00264266">
            <w:pPr>
              <w:widowControl w:val="0"/>
              <w:rPr>
                <w:sz w:val="20"/>
                <w:szCs w:val="22"/>
              </w:rPr>
            </w:pPr>
            <w:r w:rsidRPr="00264266">
              <w:rPr>
                <w:sz w:val="20"/>
                <w:szCs w:val="22"/>
              </w:rPr>
              <w:t xml:space="preserve">Закрыть </w:t>
            </w:r>
            <w:r w:rsidR="009230D4">
              <w:rPr>
                <w:sz w:val="20"/>
                <w:szCs w:val="22"/>
              </w:rPr>
              <w:t>ОБС</w:t>
            </w:r>
            <w:r w:rsidR="00907E41">
              <w:rPr>
                <w:sz w:val="20"/>
                <w:szCs w:val="22"/>
              </w:rPr>
              <w:t xml:space="preserve"> р</w:t>
            </w:r>
            <w:r w:rsidRPr="00264266">
              <w:rPr>
                <w:sz w:val="20"/>
                <w:szCs w:val="22"/>
              </w:rPr>
              <w:t xml:space="preserve">азрешаю </w:t>
            </w:r>
          </w:p>
          <w:p w:rsidR="00264266" w:rsidRPr="00264266" w:rsidRDefault="00264266" w:rsidP="00264266">
            <w:pPr>
              <w:widowControl w:val="0"/>
              <w:rPr>
                <w:sz w:val="20"/>
                <w:szCs w:val="22"/>
              </w:rPr>
            </w:pPr>
            <w:r w:rsidRPr="00264266">
              <w:rPr>
                <w:sz w:val="20"/>
                <w:szCs w:val="22"/>
              </w:rPr>
              <w:t>_____________________ 20____ года</w:t>
            </w:r>
          </w:p>
        </w:tc>
        <w:tc>
          <w:tcPr>
            <w:tcW w:w="4437" w:type="dxa"/>
          </w:tcPr>
          <w:p w:rsidR="00264266" w:rsidRPr="00264266" w:rsidRDefault="00264266" w:rsidP="00264266">
            <w:pPr>
              <w:widowControl w:val="0"/>
            </w:pPr>
            <w:r w:rsidRPr="00264266">
              <w:t>__________________________________</w:t>
            </w:r>
          </w:p>
          <w:p w:rsidR="00264266" w:rsidRPr="00264266" w:rsidRDefault="00264266" w:rsidP="00264266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264266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264266" w:rsidRPr="00264266" w:rsidRDefault="00264266" w:rsidP="00264266">
            <w:pPr>
              <w:widowControl w:val="0"/>
            </w:pPr>
            <w:r w:rsidRPr="00264266">
              <w:t>_____________/ ____________________/</w:t>
            </w:r>
          </w:p>
          <w:p w:rsidR="00264266" w:rsidRPr="00264266" w:rsidRDefault="00264266" w:rsidP="00264266">
            <w:pPr>
              <w:widowControl w:val="0"/>
            </w:pPr>
            <w:r w:rsidRPr="00264266">
              <w:rPr>
                <w:i/>
                <w:iCs/>
                <w:sz w:val="16"/>
                <w:szCs w:val="16"/>
              </w:rPr>
              <w:t xml:space="preserve">                    подпись                      Фамилия, И. О.</w:t>
            </w:r>
          </w:p>
        </w:tc>
      </w:tr>
      <w:tr w:rsidR="00264266" w:rsidRPr="00264266" w:rsidTr="00440283">
        <w:trPr>
          <w:trHeight w:val="1085"/>
        </w:trPr>
        <w:tc>
          <w:tcPr>
            <w:tcW w:w="5211" w:type="dxa"/>
          </w:tcPr>
          <w:p w:rsidR="00264266" w:rsidRPr="00264266" w:rsidRDefault="00264266" w:rsidP="00264266">
            <w:pPr>
              <w:widowControl w:val="0"/>
              <w:rPr>
                <w:sz w:val="20"/>
                <w:szCs w:val="20"/>
              </w:rPr>
            </w:pPr>
            <w:r w:rsidRPr="00264266">
              <w:rPr>
                <w:sz w:val="20"/>
                <w:szCs w:val="20"/>
              </w:rPr>
              <w:t xml:space="preserve">В закрытии </w:t>
            </w:r>
            <w:r w:rsidR="009230D4">
              <w:rPr>
                <w:sz w:val="20"/>
                <w:szCs w:val="20"/>
              </w:rPr>
              <w:t>ОБС</w:t>
            </w:r>
            <w:r w:rsidRPr="00264266">
              <w:rPr>
                <w:sz w:val="20"/>
                <w:szCs w:val="20"/>
              </w:rPr>
              <w:t xml:space="preserve"> отказано  </w:t>
            </w:r>
          </w:p>
          <w:p w:rsidR="00264266" w:rsidRPr="00264266" w:rsidRDefault="00264266" w:rsidP="00264266">
            <w:pPr>
              <w:widowControl w:val="0"/>
              <w:rPr>
                <w:sz w:val="20"/>
                <w:szCs w:val="20"/>
              </w:rPr>
            </w:pPr>
            <w:r w:rsidRPr="00264266">
              <w:rPr>
                <w:sz w:val="20"/>
                <w:szCs w:val="20"/>
              </w:rPr>
              <w:t>причина________________</w:t>
            </w:r>
            <w:r w:rsidR="00907E41">
              <w:rPr>
                <w:sz w:val="20"/>
                <w:szCs w:val="20"/>
              </w:rPr>
              <w:t>_________________________</w:t>
            </w:r>
          </w:p>
          <w:p w:rsidR="00264266" w:rsidRPr="00264266" w:rsidRDefault="00264266" w:rsidP="00264266">
            <w:pPr>
              <w:widowControl w:val="0"/>
              <w:rPr>
                <w:sz w:val="20"/>
                <w:szCs w:val="20"/>
              </w:rPr>
            </w:pPr>
            <w:r w:rsidRPr="00264266">
              <w:rPr>
                <w:sz w:val="20"/>
                <w:szCs w:val="20"/>
              </w:rPr>
              <w:t xml:space="preserve"> </w:t>
            </w:r>
          </w:p>
          <w:p w:rsidR="00264266" w:rsidRPr="00264266" w:rsidRDefault="00264266" w:rsidP="00264266">
            <w:pPr>
              <w:widowControl w:val="0"/>
              <w:rPr>
                <w:sz w:val="20"/>
                <w:szCs w:val="20"/>
              </w:rPr>
            </w:pPr>
            <w:r w:rsidRPr="00264266">
              <w:rPr>
                <w:sz w:val="20"/>
                <w:szCs w:val="20"/>
              </w:rPr>
              <w:t>_____________________ 20____ года</w:t>
            </w:r>
          </w:p>
        </w:tc>
        <w:tc>
          <w:tcPr>
            <w:tcW w:w="4437" w:type="dxa"/>
          </w:tcPr>
          <w:p w:rsidR="00264266" w:rsidRPr="00264266" w:rsidRDefault="00264266" w:rsidP="00264266">
            <w:pPr>
              <w:widowControl w:val="0"/>
            </w:pPr>
            <w:r w:rsidRPr="00264266">
              <w:t>__________________________________</w:t>
            </w:r>
          </w:p>
          <w:p w:rsidR="00264266" w:rsidRPr="00264266" w:rsidRDefault="00264266" w:rsidP="00264266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264266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264266" w:rsidRPr="00264266" w:rsidRDefault="00264266" w:rsidP="00264266">
            <w:pPr>
              <w:widowControl w:val="0"/>
            </w:pPr>
            <w:r w:rsidRPr="00264266">
              <w:t>_____________/ ____________________/</w:t>
            </w:r>
          </w:p>
          <w:p w:rsidR="00264266" w:rsidRPr="00264266" w:rsidRDefault="00264266" w:rsidP="00264266">
            <w:pPr>
              <w:widowControl w:val="0"/>
            </w:pPr>
            <w:r w:rsidRPr="00264266">
              <w:rPr>
                <w:i/>
                <w:iCs/>
                <w:sz w:val="16"/>
                <w:szCs w:val="16"/>
              </w:rPr>
              <w:t xml:space="preserve">                    подпись                      Фамилия, И. О.</w:t>
            </w:r>
          </w:p>
        </w:tc>
      </w:tr>
    </w:tbl>
    <w:p w:rsidR="00264266" w:rsidRDefault="00264266" w:rsidP="00E15721">
      <w:pPr>
        <w:jc w:val="right"/>
        <w:rPr>
          <w:sz w:val="16"/>
          <w:szCs w:val="16"/>
        </w:rPr>
      </w:pPr>
    </w:p>
    <w:p w:rsidR="00264266" w:rsidRDefault="00264266" w:rsidP="00E15721">
      <w:pPr>
        <w:jc w:val="right"/>
        <w:rPr>
          <w:sz w:val="16"/>
          <w:szCs w:val="16"/>
        </w:rPr>
      </w:pPr>
    </w:p>
    <w:p w:rsidR="00264266" w:rsidRDefault="00264266" w:rsidP="00E15721">
      <w:pPr>
        <w:jc w:val="right"/>
        <w:rPr>
          <w:sz w:val="16"/>
          <w:szCs w:val="16"/>
        </w:rPr>
      </w:pPr>
    </w:p>
    <w:p w:rsidR="00264266" w:rsidRDefault="00264266" w:rsidP="00E15721">
      <w:pPr>
        <w:jc w:val="right"/>
        <w:rPr>
          <w:sz w:val="16"/>
          <w:szCs w:val="16"/>
        </w:rPr>
      </w:pPr>
    </w:p>
    <w:p w:rsidR="00264266" w:rsidRPr="000B3299" w:rsidRDefault="00264266" w:rsidP="00E15721">
      <w:pPr>
        <w:jc w:val="right"/>
        <w:rPr>
          <w:sz w:val="16"/>
          <w:szCs w:val="16"/>
        </w:rPr>
      </w:pPr>
    </w:p>
    <w:p w:rsidR="00E8233C" w:rsidRPr="000B3299" w:rsidRDefault="00E8233C"/>
    <w:sectPr w:rsidR="00E8233C" w:rsidRPr="000B3299" w:rsidSect="00360556">
      <w:footerReference w:type="default" r:id="rId10"/>
      <w:pgSz w:w="11906" w:h="16838"/>
      <w:pgMar w:top="426" w:right="851" w:bottom="142" w:left="1701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0C" w:rsidRDefault="007E740C" w:rsidP="00532A3F">
      <w:r>
        <w:separator/>
      </w:r>
    </w:p>
  </w:endnote>
  <w:endnote w:type="continuationSeparator" w:id="0">
    <w:p w:rsidR="007E740C" w:rsidRDefault="007E740C" w:rsidP="0053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56" w:rsidRPr="00360556" w:rsidRDefault="00360556">
    <w:pPr>
      <w:pStyle w:val="aa"/>
      <w:jc w:val="right"/>
      <w:rPr>
        <w:sz w:val="20"/>
        <w:szCs w:val="20"/>
      </w:rPr>
    </w:pPr>
    <w:r w:rsidRPr="00360556">
      <w:rPr>
        <w:sz w:val="20"/>
        <w:szCs w:val="20"/>
      </w:rPr>
      <w:fldChar w:fldCharType="begin"/>
    </w:r>
    <w:r w:rsidRPr="00360556">
      <w:rPr>
        <w:sz w:val="20"/>
        <w:szCs w:val="20"/>
      </w:rPr>
      <w:instrText>PAGE   \* MERGEFORMAT</w:instrText>
    </w:r>
    <w:r w:rsidRPr="00360556">
      <w:rPr>
        <w:sz w:val="20"/>
        <w:szCs w:val="20"/>
      </w:rPr>
      <w:fldChar w:fldCharType="separate"/>
    </w:r>
    <w:r w:rsidR="008A307A">
      <w:rPr>
        <w:noProof/>
        <w:sz w:val="20"/>
        <w:szCs w:val="20"/>
      </w:rPr>
      <w:t>1</w:t>
    </w:r>
    <w:r w:rsidRPr="00360556">
      <w:rPr>
        <w:sz w:val="20"/>
        <w:szCs w:val="20"/>
      </w:rPr>
      <w:fldChar w:fldCharType="end"/>
    </w:r>
  </w:p>
  <w:p w:rsidR="00360556" w:rsidRDefault="003605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0C" w:rsidRDefault="007E740C" w:rsidP="00532A3F">
      <w:r>
        <w:separator/>
      </w:r>
    </w:p>
  </w:footnote>
  <w:footnote w:type="continuationSeparator" w:id="0">
    <w:p w:rsidR="007E740C" w:rsidRDefault="007E740C" w:rsidP="00532A3F">
      <w:r>
        <w:continuationSeparator/>
      </w:r>
    </w:p>
  </w:footnote>
  <w:footnote w:id="1">
    <w:p w:rsidR="006A44E5" w:rsidRDefault="006A44E5">
      <w:pPr>
        <w:pStyle w:val="a3"/>
      </w:pPr>
      <w:r>
        <w:rPr>
          <w:rStyle w:val="a5"/>
        </w:rPr>
        <w:footnoteRef/>
      </w:r>
      <w:r>
        <w:t xml:space="preserve"> </w:t>
      </w:r>
      <w:r w:rsidRPr="00F42797">
        <w:rPr>
          <w:sz w:val="16"/>
          <w:szCs w:val="16"/>
        </w:rPr>
        <w:t>Контракт</w:t>
      </w:r>
      <w:r w:rsidR="002F63FC" w:rsidRPr="00F42797">
        <w:rPr>
          <w:sz w:val="16"/>
          <w:szCs w:val="16"/>
        </w:rPr>
        <w:t>/Договор</w:t>
      </w:r>
      <w:r w:rsidRPr="00F42797">
        <w:rPr>
          <w:sz w:val="16"/>
          <w:szCs w:val="16"/>
        </w:rPr>
        <w:t xml:space="preserve">, указанный в предмете Договора </w:t>
      </w:r>
      <w:r w:rsidRPr="00FA6852">
        <w:rPr>
          <w:sz w:val="16"/>
          <w:szCs w:val="16"/>
        </w:rPr>
        <w:t>ОБ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950"/>
    <w:multiLevelType w:val="hybridMultilevel"/>
    <w:tmpl w:val="D8D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46"/>
    <w:rsid w:val="00022366"/>
    <w:rsid w:val="00024ADC"/>
    <w:rsid w:val="000407B1"/>
    <w:rsid w:val="00042BCE"/>
    <w:rsid w:val="00046EE7"/>
    <w:rsid w:val="00060AA4"/>
    <w:rsid w:val="00063A4B"/>
    <w:rsid w:val="0007526C"/>
    <w:rsid w:val="000909BD"/>
    <w:rsid w:val="00091F79"/>
    <w:rsid w:val="000A1D01"/>
    <w:rsid w:val="000A6D00"/>
    <w:rsid w:val="000B2208"/>
    <w:rsid w:val="000B3299"/>
    <w:rsid w:val="000D0DDB"/>
    <w:rsid w:val="000E45BE"/>
    <w:rsid w:val="00190038"/>
    <w:rsid w:val="00195625"/>
    <w:rsid w:val="001B4F6F"/>
    <w:rsid w:val="001C6888"/>
    <w:rsid w:val="00233E03"/>
    <w:rsid w:val="002617BC"/>
    <w:rsid w:val="00264266"/>
    <w:rsid w:val="00265095"/>
    <w:rsid w:val="00280987"/>
    <w:rsid w:val="0028359B"/>
    <w:rsid w:val="00296F2E"/>
    <w:rsid w:val="002D554D"/>
    <w:rsid w:val="002D6B0B"/>
    <w:rsid w:val="002F63FC"/>
    <w:rsid w:val="0032042A"/>
    <w:rsid w:val="00321668"/>
    <w:rsid w:val="003218D3"/>
    <w:rsid w:val="00333F64"/>
    <w:rsid w:val="00360556"/>
    <w:rsid w:val="003923BF"/>
    <w:rsid w:val="003A56AE"/>
    <w:rsid w:val="003D6820"/>
    <w:rsid w:val="003E7E28"/>
    <w:rsid w:val="004110F2"/>
    <w:rsid w:val="004230EB"/>
    <w:rsid w:val="0042363C"/>
    <w:rsid w:val="00425FDD"/>
    <w:rsid w:val="00427782"/>
    <w:rsid w:val="00440283"/>
    <w:rsid w:val="004B0194"/>
    <w:rsid w:val="004B2D7F"/>
    <w:rsid w:val="004D5800"/>
    <w:rsid w:val="004D6751"/>
    <w:rsid w:val="004D71F0"/>
    <w:rsid w:val="004F6D86"/>
    <w:rsid w:val="00505C32"/>
    <w:rsid w:val="00525B7A"/>
    <w:rsid w:val="005301FB"/>
    <w:rsid w:val="00532A3F"/>
    <w:rsid w:val="005615AD"/>
    <w:rsid w:val="005901F4"/>
    <w:rsid w:val="00595795"/>
    <w:rsid w:val="005A441B"/>
    <w:rsid w:val="005D0413"/>
    <w:rsid w:val="006217BE"/>
    <w:rsid w:val="006635EE"/>
    <w:rsid w:val="006673B2"/>
    <w:rsid w:val="0069765B"/>
    <w:rsid w:val="006A44E5"/>
    <w:rsid w:val="006A47C4"/>
    <w:rsid w:val="006D4382"/>
    <w:rsid w:val="006F0271"/>
    <w:rsid w:val="007138C7"/>
    <w:rsid w:val="00713B70"/>
    <w:rsid w:val="00736DED"/>
    <w:rsid w:val="007968F6"/>
    <w:rsid w:val="007A2326"/>
    <w:rsid w:val="007A74AF"/>
    <w:rsid w:val="007D459A"/>
    <w:rsid w:val="007E740C"/>
    <w:rsid w:val="00815853"/>
    <w:rsid w:val="00852246"/>
    <w:rsid w:val="00885443"/>
    <w:rsid w:val="00885BA1"/>
    <w:rsid w:val="00891802"/>
    <w:rsid w:val="008A307A"/>
    <w:rsid w:val="0090382E"/>
    <w:rsid w:val="00907E41"/>
    <w:rsid w:val="009135E5"/>
    <w:rsid w:val="00920BE2"/>
    <w:rsid w:val="009230D4"/>
    <w:rsid w:val="0092575C"/>
    <w:rsid w:val="00930935"/>
    <w:rsid w:val="00932E63"/>
    <w:rsid w:val="00937998"/>
    <w:rsid w:val="00940CC8"/>
    <w:rsid w:val="00943596"/>
    <w:rsid w:val="0097656C"/>
    <w:rsid w:val="009B0FE5"/>
    <w:rsid w:val="009E6267"/>
    <w:rsid w:val="00A661E6"/>
    <w:rsid w:val="00A80E51"/>
    <w:rsid w:val="00A8395C"/>
    <w:rsid w:val="00A94F36"/>
    <w:rsid w:val="00AC196B"/>
    <w:rsid w:val="00B046FA"/>
    <w:rsid w:val="00B04BC6"/>
    <w:rsid w:val="00B27F29"/>
    <w:rsid w:val="00B32145"/>
    <w:rsid w:val="00B355F9"/>
    <w:rsid w:val="00B672C3"/>
    <w:rsid w:val="00B86647"/>
    <w:rsid w:val="00BA19A9"/>
    <w:rsid w:val="00BA32DE"/>
    <w:rsid w:val="00C02D0C"/>
    <w:rsid w:val="00C22358"/>
    <w:rsid w:val="00C37C93"/>
    <w:rsid w:val="00C4111A"/>
    <w:rsid w:val="00C43205"/>
    <w:rsid w:val="00C9292A"/>
    <w:rsid w:val="00C93D2F"/>
    <w:rsid w:val="00C97C86"/>
    <w:rsid w:val="00CB104E"/>
    <w:rsid w:val="00CE6C67"/>
    <w:rsid w:val="00D018F8"/>
    <w:rsid w:val="00D115BE"/>
    <w:rsid w:val="00D24537"/>
    <w:rsid w:val="00D34563"/>
    <w:rsid w:val="00D418BC"/>
    <w:rsid w:val="00D56D02"/>
    <w:rsid w:val="00D9460D"/>
    <w:rsid w:val="00DC60A9"/>
    <w:rsid w:val="00DE40AD"/>
    <w:rsid w:val="00DF3B04"/>
    <w:rsid w:val="00E1347A"/>
    <w:rsid w:val="00E15721"/>
    <w:rsid w:val="00E222D4"/>
    <w:rsid w:val="00E35064"/>
    <w:rsid w:val="00E55EC7"/>
    <w:rsid w:val="00E76E8B"/>
    <w:rsid w:val="00E8233C"/>
    <w:rsid w:val="00E85743"/>
    <w:rsid w:val="00E931CF"/>
    <w:rsid w:val="00EC6020"/>
    <w:rsid w:val="00ED0C43"/>
    <w:rsid w:val="00F351C7"/>
    <w:rsid w:val="00F42797"/>
    <w:rsid w:val="00F7074C"/>
    <w:rsid w:val="00F836B7"/>
    <w:rsid w:val="00F84A97"/>
    <w:rsid w:val="00FA6852"/>
    <w:rsid w:val="00FA71BA"/>
    <w:rsid w:val="00FC75FD"/>
    <w:rsid w:val="00FE174F"/>
    <w:rsid w:val="00FE20F1"/>
    <w:rsid w:val="00FE68CF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semiHidden/>
    <w:rsid w:val="007A232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34563"/>
    <w:rPr>
      <w:rFonts w:cs="Times New Roman"/>
    </w:rPr>
  </w:style>
  <w:style w:type="character" w:styleId="a5">
    <w:name w:val="footnote reference"/>
    <w:uiPriority w:val="99"/>
    <w:semiHidden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A71BA"/>
    <w:pPr>
      <w:tabs>
        <w:tab w:val="center" w:pos="4536"/>
        <w:tab w:val="right" w:pos="9072"/>
      </w:tabs>
      <w:autoSpaceDE w:val="0"/>
      <w:autoSpaceDN w:val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FA71BA"/>
    <w:rPr>
      <w:sz w:val="28"/>
      <w:szCs w:val="28"/>
    </w:rPr>
  </w:style>
  <w:style w:type="paragraph" w:styleId="aa">
    <w:name w:val="footer"/>
    <w:basedOn w:val="a"/>
    <w:link w:val="ab"/>
    <w:uiPriority w:val="99"/>
    <w:rsid w:val="003605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60556"/>
    <w:rPr>
      <w:sz w:val="24"/>
      <w:szCs w:val="24"/>
    </w:rPr>
  </w:style>
  <w:style w:type="character" w:styleId="ac">
    <w:name w:val="annotation reference"/>
    <w:rsid w:val="00E55EC7"/>
    <w:rPr>
      <w:sz w:val="16"/>
      <w:szCs w:val="16"/>
    </w:rPr>
  </w:style>
  <w:style w:type="paragraph" w:styleId="ad">
    <w:name w:val="annotation text"/>
    <w:basedOn w:val="a"/>
    <w:link w:val="ae"/>
    <w:rsid w:val="00E55E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55EC7"/>
  </w:style>
  <w:style w:type="paragraph" w:styleId="af">
    <w:name w:val="annotation subject"/>
    <w:basedOn w:val="ad"/>
    <w:next w:val="ad"/>
    <w:link w:val="af0"/>
    <w:rsid w:val="00E55EC7"/>
    <w:rPr>
      <w:b/>
      <w:bCs/>
    </w:rPr>
  </w:style>
  <w:style w:type="character" w:customStyle="1" w:styleId="af0">
    <w:name w:val="Тема примечания Знак"/>
    <w:link w:val="af"/>
    <w:rsid w:val="00E55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semiHidden/>
    <w:rsid w:val="007A232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34563"/>
    <w:rPr>
      <w:rFonts w:cs="Times New Roman"/>
    </w:rPr>
  </w:style>
  <w:style w:type="character" w:styleId="a5">
    <w:name w:val="footnote reference"/>
    <w:uiPriority w:val="99"/>
    <w:semiHidden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A71BA"/>
    <w:pPr>
      <w:tabs>
        <w:tab w:val="center" w:pos="4536"/>
        <w:tab w:val="right" w:pos="9072"/>
      </w:tabs>
      <w:autoSpaceDE w:val="0"/>
      <w:autoSpaceDN w:val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FA71BA"/>
    <w:rPr>
      <w:sz w:val="28"/>
      <w:szCs w:val="28"/>
    </w:rPr>
  </w:style>
  <w:style w:type="paragraph" w:styleId="aa">
    <w:name w:val="footer"/>
    <w:basedOn w:val="a"/>
    <w:link w:val="ab"/>
    <w:uiPriority w:val="99"/>
    <w:rsid w:val="003605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60556"/>
    <w:rPr>
      <w:sz w:val="24"/>
      <w:szCs w:val="24"/>
    </w:rPr>
  </w:style>
  <w:style w:type="character" w:styleId="ac">
    <w:name w:val="annotation reference"/>
    <w:rsid w:val="00E55EC7"/>
    <w:rPr>
      <w:sz w:val="16"/>
      <w:szCs w:val="16"/>
    </w:rPr>
  </w:style>
  <w:style w:type="paragraph" w:styleId="ad">
    <w:name w:val="annotation text"/>
    <w:basedOn w:val="a"/>
    <w:link w:val="ae"/>
    <w:rsid w:val="00E55E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55EC7"/>
  </w:style>
  <w:style w:type="paragraph" w:styleId="af">
    <w:name w:val="annotation subject"/>
    <w:basedOn w:val="ad"/>
    <w:next w:val="ad"/>
    <w:link w:val="af0"/>
    <w:rsid w:val="00E55EC7"/>
    <w:rPr>
      <w:b/>
      <w:bCs/>
    </w:rPr>
  </w:style>
  <w:style w:type="character" w:customStyle="1" w:styleId="af0">
    <w:name w:val="Тема примечания Знак"/>
    <w:link w:val="af"/>
    <w:rsid w:val="00E55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5734-4ABF-41B2-ACC2-F59B9859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РЫТИИ РАСЧЕТНОГО СЧЕТА</vt:lpstr>
    </vt:vector>
  </TitlesOfParts>
  <Company>SB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РЫТИИ РАСЧЕТНОГО СЧЕТА</dc:title>
  <dc:creator>Teriaev-vy</dc:creator>
  <cp:lastModifiedBy>Чумарина Светлана Анатольевна</cp:lastModifiedBy>
  <cp:revision>6</cp:revision>
  <dcterms:created xsi:type="dcterms:W3CDTF">2018-03-13T07:15:00Z</dcterms:created>
  <dcterms:modified xsi:type="dcterms:W3CDTF">2018-03-30T07:26:00Z</dcterms:modified>
</cp:coreProperties>
</file>